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D43DA" w14:textId="77777777" w:rsidR="007E7C3F" w:rsidRPr="007E7C3F" w:rsidRDefault="007E7C3F" w:rsidP="004D6250">
      <w:pPr>
        <w:spacing w:after="0"/>
        <w:ind w:left="432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5E1CD3">
        <w:rPr>
          <w:rFonts w:asciiTheme="majorBidi" w:hAnsiTheme="majorBidi" w:cstheme="majorBidi"/>
          <w:b/>
          <w:bCs/>
          <w:sz w:val="36"/>
          <w:szCs w:val="36"/>
        </w:rPr>
        <w:t>Maha</w:t>
      </w:r>
      <w:r w:rsidRPr="007E7C3F">
        <w:rPr>
          <w:rFonts w:asciiTheme="majorBidi" w:hAnsiTheme="majorBidi" w:cstheme="majorBidi"/>
          <w:b/>
          <w:bCs/>
          <w:sz w:val="36"/>
          <w:szCs w:val="36"/>
        </w:rPr>
        <w:t xml:space="preserve"> Mohammad Koteich</w:t>
      </w:r>
    </w:p>
    <w:p w14:paraId="2DB0B118" w14:textId="77777777" w:rsidR="007E7C3F" w:rsidRPr="00A04756" w:rsidRDefault="007E7C3F" w:rsidP="004D6250">
      <w:pPr>
        <w:spacing w:after="0"/>
        <w:ind w:left="432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A04756">
        <w:rPr>
          <w:rFonts w:asciiTheme="majorBidi" w:hAnsiTheme="majorBidi" w:cstheme="majorBidi"/>
          <w:sz w:val="28"/>
          <w:szCs w:val="28"/>
        </w:rPr>
        <w:t>Zoghoudraya-Saida</w:t>
      </w:r>
      <w:proofErr w:type="spellEnd"/>
      <w:r w:rsidRPr="00A04756">
        <w:rPr>
          <w:rFonts w:asciiTheme="majorBidi" w:hAnsiTheme="majorBidi" w:cstheme="majorBidi"/>
          <w:sz w:val="28"/>
          <w:szCs w:val="28"/>
        </w:rPr>
        <w:t>, Lebanon</w:t>
      </w:r>
    </w:p>
    <w:p w14:paraId="6E86A511" w14:textId="77777777" w:rsidR="007E7C3F" w:rsidRPr="00A04756" w:rsidRDefault="005E1CD3" w:rsidP="004D6250">
      <w:pPr>
        <w:spacing w:after="0"/>
        <w:ind w:left="432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</w:t>
      </w:r>
      <w:r w:rsidR="007E7C3F">
        <w:rPr>
          <w:rFonts w:asciiTheme="majorBidi" w:hAnsiTheme="majorBidi" w:cstheme="majorBidi"/>
          <w:sz w:val="28"/>
          <w:szCs w:val="28"/>
        </w:rPr>
        <w:t>hakoteich</w:t>
      </w:r>
      <w:r>
        <w:rPr>
          <w:rFonts w:asciiTheme="majorBidi" w:hAnsiTheme="majorBidi" w:cstheme="majorBidi"/>
          <w:sz w:val="28"/>
          <w:szCs w:val="28"/>
        </w:rPr>
        <w:t>1234</w:t>
      </w:r>
      <w:r w:rsidR="007E7C3F">
        <w:rPr>
          <w:rFonts w:asciiTheme="majorBidi" w:hAnsiTheme="majorBidi" w:cstheme="majorBidi"/>
          <w:sz w:val="28"/>
          <w:szCs w:val="28"/>
        </w:rPr>
        <w:t>@hotmail.com</w:t>
      </w:r>
    </w:p>
    <w:p w14:paraId="3E778057" w14:textId="77777777" w:rsidR="005E1CD3" w:rsidRPr="0033518B" w:rsidRDefault="005E1CD3" w:rsidP="005E1CD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00 </w:t>
      </w:r>
      <w:r w:rsidRPr="0033518B">
        <w:rPr>
          <w:rFonts w:asciiTheme="majorBidi" w:hAnsiTheme="majorBidi" w:cstheme="majorBidi"/>
          <w:sz w:val="28"/>
          <w:szCs w:val="28"/>
        </w:rPr>
        <w:t>961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3518B">
        <w:rPr>
          <w:rFonts w:asciiTheme="majorBidi" w:hAnsiTheme="majorBidi" w:cstheme="majorBidi"/>
          <w:sz w:val="28"/>
          <w:szCs w:val="28"/>
        </w:rPr>
        <w:t>76107656</w:t>
      </w:r>
    </w:p>
    <w:p w14:paraId="09834EEB" w14:textId="77777777" w:rsidR="007E7C3F" w:rsidRPr="007E7C3F" w:rsidRDefault="007E7C3F" w:rsidP="005E1CD3">
      <w:pPr>
        <w:spacing w:after="0"/>
        <w:ind w:left="432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A04756">
        <w:rPr>
          <w:rFonts w:asciiTheme="majorBidi" w:hAnsiTheme="majorBidi" w:cstheme="majorBidi"/>
          <w:sz w:val="28"/>
          <w:szCs w:val="28"/>
        </w:rPr>
        <w:t>Lebanese</w:t>
      </w:r>
    </w:p>
    <w:p w14:paraId="0D774186" w14:textId="77777777" w:rsidR="00F1469B" w:rsidRDefault="00F1469B" w:rsidP="007E7C3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3197557" w14:textId="77777777" w:rsidR="007E7C3F" w:rsidRDefault="007E7C3F" w:rsidP="007E7C3F">
      <w:pPr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14:paraId="72B76544" w14:textId="77777777" w:rsidR="00F1469B" w:rsidRPr="00FE524A" w:rsidRDefault="00F1469B" w:rsidP="00FE524A">
      <w:pPr>
        <w:pBdr>
          <w:top w:val="single" w:sz="4" w:space="1" w:color="auto"/>
          <w:bottom w:val="single" w:sz="4" w:space="1" w:color="auto"/>
        </w:pBdr>
        <w:shd w:val="clear" w:color="auto" w:fill="D9DFEF" w:themeFill="accent1" w:themeFillTint="33"/>
        <w:tabs>
          <w:tab w:val="center" w:pos="5220"/>
          <w:tab w:val="left" w:pos="7320"/>
        </w:tabs>
        <w:spacing w:after="0" w:line="240" w:lineRule="auto"/>
        <w:ind w:left="43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14"/>
          <w:szCs w:val="14"/>
        </w:rPr>
        <w:tab/>
      </w:r>
      <w:r w:rsidRPr="007E7C3F">
        <w:rPr>
          <w:rFonts w:asciiTheme="majorBidi" w:hAnsiTheme="majorBidi" w:cstheme="majorBidi"/>
          <w:b/>
          <w:bCs/>
          <w:sz w:val="28"/>
          <w:szCs w:val="28"/>
        </w:rPr>
        <w:t>EDUCATION</w:t>
      </w:r>
      <w:r w:rsidRPr="007E7C3F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00B4D9AB" w14:textId="77777777" w:rsidR="006029BC" w:rsidRDefault="006029BC" w:rsidP="00FE524A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50F2141" w14:textId="6F204874" w:rsidR="00F1469B" w:rsidRPr="00197390" w:rsidRDefault="005E1CD3" w:rsidP="005E1CD3">
      <w:pPr>
        <w:autoSpaceDE w:val="0"/>
        <w:autoSpaceDN w:val="0"/>
        <w:adjustRightInd w:val="0"/>
        <w:spacing w:after="0" w:line="360" w:lineRule="auto"/>
        <w:ind w:left="432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Lebanese International University (LIU)</w:t>
      </w:r>
      <w:r w:rsidR="002A5EE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97390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="002A5EE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="00197390" w:rsidRPr="00197390">
        <w:rPr>
          <w:rFonts w:asciiTheme="majorBidi" w:hAnsiTheme="majorBidi" w:cstheme="majorBidi"/>
          <w:color w:val="000000"/>
          <w:sz w:val="24"/>
          <w:szCs w:val="24"/>
        </w:rPr>
        <w:t>Sa</w:t>
      </w:r>
      <w:r>
        <w:rPr>
          <w:rFonts w:asciiTheme="majorBidi" w:hAnsiTheme="majorBidi" w:cstheme="majorBidi"/>
          <w:color w:val="000000"/>
          <w:sz w:val="24"/>
          <w:szCs w:val="24"/>
        </w:rPr>
        <w:t>ida</w:t>
      </w:r>
      <w:proofErr w:type="spellEnd"/>
      <w:r w:rsidR="00197390" w:rsidRPr="00197390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2A5EE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1469B" w:rsidRPr="00197390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FE524A">
        <w:rPr>
          <w:rFonts w:asciiTheme="majorBidi" w:hAnsiTheme="majorBidi" w:cstheme="majorBidi"/>
          <w:color w:val="000000"/>
          <w:sz w:val="24"/>
          <w:szCs w:val="24"/>
        </w:rPr>
        <w:t>eb</w:t>
      </w:r>
      <w:r w:rsidR="00BF0519">
        <w:rPr>
          <w:rFonts w:asciiTheme="majorBidi" w:hAnsiTheme="majorBidi" w:cstheme="majorBidi"/>
          <w:color w:val="000000"/>
          <w:sz w:val="24"/>
          <w:szCs w:val="24"/>
        </w:rPr>
        <w:t xml:space="preserve">anon    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                  </w:t>
      </w:r>
      <w:r w:rsidR="002A5EE0">
        <w:rPr>
          <w:rFonts w:asciiTheme="majorBidi" w:hAnsiTheme="majorBidi" w:cstheme="majorBidi"/>
          <w:color w:val="000000"/>
          <w:sz w:val="24"/>
          <w:szCs w:val="24"/>
        </w:rPr>
        <w:t xml:space="preserve">      </w:t>
      </w:r>
      <w:r w:rsidR="00BB3B8A">
        <w:rPr>
          <w:rFonts w:asciiTheme="majorBidi" w:hAnsiTheme="majorBidi" w:cstheme="majorBidi"/>
          <w:color w:val="000000"/>
          <w:sz w:val="24"/>
          <w:szCs w:val="24"/>
        </w:rPr>
        <w:t xml:space="preserve">            </w:t>
      </w:r>
      <w:r w:rsidR="00BF0519" w:rsidRPr="00BF0519">
        <w:rPr>
          <w:rFonts w:asciiTheme="majorBidi" w:hAnsiTheme="majorBidi" w:cstheme="majorBidi"/>
          <w:b/>
          <w:bCs/>
          <w:color w:val="000000"/>
          <w:sz w:val="24"/>
          <w:szCs w:val="24"/>
        </w:rPr>
        <w:t>Sep</w:t>
      </w:r>
      <w:r w:rsidR="002A5EE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2016</w:t>
      </w:r>
      <w:r w:rsidR="002A5EE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810DB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="002A5EE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June</w:t>
      </w:r>
      <w:r w:rsidR="00BF051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22024D">
        <w:rPr>
          <w:rFonts w:asciiTheme="majorBidi" w:hAnsiTheme="majorBidi" w:cstheme="majorBidi"/>
          <w:b/>
          <w:bCs/>
          <w:color w:val="000000"/>
          <w:sz w:val="24"/>
          <w:szCs w:val="24"/>
        </w:rPr>
        <w:t>201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9</w:t>
      </w:r>
    </w:p>
    <w:p w14:paraId="207B93EE" w14:textId="77777777" w:rsidR="00F1469B" w:rsidRDefault="00F1469B" w:rsidP="005E1CD3">
      <w:pPr>
        <w:autoSpaceDE w:val="0"/>
        <w:autoSpaceDN w:val="0"/>
        <w:adjustRightInd w:val="0"/>
        <w:spacing w:after="0" w:line="360" w:lineRule="auto"/>
        <w:ind w:left="432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5653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Bachelor in </w:t>
      </w:r>
      <w:r w:rsidR="005E1CD3">
        <w:rPr>
          <w:rFonts w:asciiTheme="majorBidi" w:hAnsiTheme="majorBidi" w:cstheme="majorBidi"/>
          <w:b/>
          <w:bCs/>
          <w:color w:val="000000"/>
          <w:sz w:val="24"/>
          <w:szCs w:val="24"/>
        </w:rPr>
        <w:t>Communication Engineering</w:t>
      </w:r>
    </w:p>
    <w:p w14:paraId="3FE6E438" w14:textId="50E0462F" w:rsidR="005E1CD3" w:rsidRPr="005E1CD3" w:rsidRDefault="005E1CD3" w:rsidP="005E1CD3">
      <w:pPr>
        <w:autoSpaceDE w:val="0"/>
        <w:autoSpaceDN w:val="0"/>
        <w:adjustRightInd w:val="0"/>
        <w:spacing w:after="0" w:line="360" w:lineRule="auto"/>
        <w:ind w:left="432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Key Courses: </w:t>
      </w:r>
      <w:r>
        <w:rPr>
          <w:rFonts w:asciiTheme="majorBidi" w:hAnsiTheme="majorBidi" w:cstheme="majorBidi"/>
          <w:color w:val="000000"/>
          <w:sz w:val="24"/>
          <w:szCs w:val="24"/>
        </w:rPr>
        <w:t>Android applications development, Web programming and technologies, communication networks, Introduction to database</w:t>
      </w:r>
      <w:r w:rsidR="0019053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systems, Intermediate programming with objects</w:t>
      </w:r>
    </w:p>
    <w:p w14:paraId="17CE16DE" w14:textId="77777777" w:rsidR="00F1469B" w:rsidRPr="00197390" w:rsidRDefault="00F1469B" w:rsidP="00036126">
      <w:pPr>
        <w:autoSpaceDE w:val="0"/>
        <w:autoSpaceDN w:val="0"/>
        <w:adjustRightInd w:val="0"/>
        <w:spacing w:after="0" w:line="360" w:lineRule="auto"/>
        <w:ind w:left="432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5653D">
        <w:rPr>
          <w:rFonts w:asciiTheme="majorBidi" w:hAnsiTheme="majorBidi" w:cstheme="majorBidi"/>
          <w:b/>
          <w:bCs/>
          <w:color w:val="000000"/>
          <w:sz w:val="24"/>
          <w:szCs w:val="24"/>
        </w:rPr>
        <w:t>GPA:</w:t>
      </w:r>
      <w:r w:rsidR="002A5EE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3216E">
        <w:rPr>
          <w:rFonts w:asciiTheme="majorBidi" w:hAnsiTheme="majorBidi" w:cstheme="majorBidi"/>
          <w:sz w:val="24"/>
          <w:szCs w:val="24"/>
        </w:rPr>
        <w:t>3.</w:t>
      </w:r>
      <w:r w:rsidR="005E1CD3">
        <w:rPr>
          <w:rFonts w:asciiTheme="majorBidi" w:hAnsiTheme="majorBidi" w:cstheme="majorBidi"/>
          <w:sz w:val="24"/>
          <w:szCs w:val="24"/>
        </w:rPr>
        <w:t>67</w:t>
      </w:r>
      <w:r w:rsidRPr="00197390">
        <w:rPr>
          <w:rFonts w:asciiTheme="majorBidi" w:hAnsiTheme="majorBidi" w:cstheme="majorBidi"/>
          <w:sz w:val="24"/>
          <w:szCs w:val="24"/>
        </w:rPr>
        <w:t xml:space="preserve">/4.00 </w:t>
      </w:r>
    </w:p>
    <w:p w14:paraId="58500EA0" w14:textId="0B82BB83" w:rsidR="00E37BE8" w:rsidRDefault="005E1CD3" w:rsidP="0055078D">
      <w:pPr>
        <w:autoSpaceDE w:val="0"/>
        <w:autoSpaceDN w:val="0"/>
        <w:adjustRightInd w:val="0"/>
        <w:spacing w:after="0" w:line="360" w:lineRule="auto"/>
        <w:ind w:left="43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Ghazieh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029BC">
        <w:rPr>
          <w:rFonts w:asciiTheme="majorBidi" w:hAnsiTheme="majorBidi" w:cstheme="majorBidi"/>
          <w:b/>
          <w:bCs/>
          <w:color w:val="000000"/>
          <w:sz w:val="24"/>
          <w:szCs w:val="24"/>
        </w:rPr>
        <w:t>Public High School</w:t>
      </w:r>
      <w:r w:rsidR="002A5EE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C5443F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="002A5EE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="006029BC" w:rsidRPr="006029BC">
        <w:rPr>
          <w:rFonts w:asciiTheme="majorBidi" w:hAnsiTheme="majorBidi" w:cstheme="majorBidi"/>
          <w:color w:val="000000"/>
          <w:sz w:val="24"/>
          <w:szCs w:val="24"/>
        </w:rPr>
        <w:t>Saida</w:t>
      </w:r>
      <w:proofErr w:type="spellEnd"/>
      <w:r w:rsidR="006029BC" w:rsidRPr="006029BC">
        <w:rPr>
          <w:rFonts w:asciiTheme="majorBidi" w:hAnsiTheme="majorBidi" w:cstheme="majorBidi"/>
          <w:color w:val="000000"/>
          <w:sz w:val="24"/>
          <w:szCs w:val="24"/>
        </w:rPr>
        <w:t>, Lebanon</w:t>
      </w:r>
      <w:r w:rsidR="002A5EE0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="00BB3B8A">
        <w:rPr>
          <w:rFonts w:asciiTheme="majorBidi" w:hAnsiTheme="majorBidi" w:cstheme="majorBidi"/>
          <w:color w:val="000000"/>
          <w:sz w:val="24"/>
          <w:szCs w:val="24"/>
        </w:rPr>
        <w:t xml:space="preserve">              </w:t>
      </w:r>
      <w:r w:rsidR="002A5EE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810DB">
        <w:rPr>
          <w:rFonts w:asciiTheme="majorBidi" w:hAnsiTheme="majorBidi" w:cstheme="majorBidi"/>
          <w:b/>
          <w:bCs/>
          <w:color w:val="000000"/>
          <w:sz w:val="24"/>
          <w:szCs w:val="24"/>
        </w:rPr>
        <w:t>2013</w:t>
      </w:r>
      <w:r w:rsidR="002A5EE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- 2016</w:t>
      </w:r>
    </w:p>
    <w:p w14:paraId="124DF103" w14:textId="77777777" w:rsidR="00A04756" w:rsidRDefault="00F1469B" w:rsidP="0055078D">
      <w:pPr>
        <w:autoSpaceDE w:val="0"/>
        <w:autoSpaceDN w:val="0"/>
        <w:adjustRightInd w:val="0"/>
        <w:spacing w:after="0" w:line="360" w:lineRule="auto"/>
        <w:ind w:left="432"/>
        <w:rPr>
          <w:rFonts w:asciiTheme="majorBidi" w:hAnsiTheme="majorBidi" w:cstheme="majorBidi"/>
          <w:color w:val="000000"/>
          <w:sz w:val="24"/>
          <w:szCs w:val="24"/>
        </w:rPr>
      </w:pPr>
      <w:r w:rsidRPr="00197390">
        <w:rPr>
          <w:rFonts w:asciiTheme="majorBidi" w:hAnsiTheme="majorBidi" w:cstheme="majorBidi"/>
          <w:color w:val="000000"/>
          <w:sz w:val="24"/>
          <w:szCs w:val="24"/>
        </w:rPr>
        <w:t>Lebanese Baccalaureate – Life Sciences</w:t>
      </w:r>
    </w:p>
    <w:p w14:paraId="5323AE3F" w14:textId="77777777" w:rsidR="007E7C3F" w:rsidRDefault="007E7C3F" w:rsidP="0055078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AE07C88" w14:textId="77777777" w:rsidR="007E7C3F" w:rsidRPr="00197390" w:rsidRDefault="007E7C3F" w:rsidP="007E7C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3116387C" w14:textId="77777777" w:rsidR="00F1469B" w:rsidRPr="007E7C3F" w:rsidRDefault="00F1469B" w:rsidP="00FE524A">
      <w:pPr>
        <w:pBdr>
          <w:top w:val="single" w:sz="4" w:space="1" w:color="auto"/>
          <w:bottom w:val="single" w:sz="4" w:space="1" w:color="auto"/>
        </w:pBdr>
        <w:shd w:val="clear" w:color="auto" w:fill="C8CAE7" w:themeFill="text2" w:themeFillTint="33"/>
        <w:spacing w:after="0" w:line="240" w:lineRule="auto"/>
        <w:ind w:left="43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E7C3F">
        <w:rPr>
          <w:rFonts w:asciiTheme="majorBidi" w:hAnsiTheme="majorBidi" w:cstheme="majorBidi"/>
          <w:b/>
          <w:bCs/>
          <w:sz w:val="28"/>
          <w:szCs w:val="28"/>
        </w:rPr>
        <w:t>WORK EXPERIENCE</w:t>
      </w:r>
    </w:p>
    <w:p w14:paraId="3C81C709" w14:textId="77777777" w:rsidR="006029BC" w:rsidRPr="007E7C3F" w:rsidRDefault="006029BC" w:rsidP="00FE524A">
      <w:pPr>
        <w:spacing w:after="0" w:line="240" w:lineRule="auto"/>
        <w:ind w:left="432"/>
        <w:rPr>
          <w:rFonts w:asciiTheme="majorBidi" w:hAnsiTheme="majorBidi" w:cstheme="majorBidi"/>
          <w:b/>
          <w:bCs/>
          <w:sz w:val="28"/>
          <w:szCs w:val="28"/>
        </w:rPr>
      </w:pPr>
    </w:p>
    <w:p w14:paraId="59BD83E0" w14:textId="1955BA0C" w:rsidR="001B4013" w:rsidRDefault="005E1CD3" w:rsidP="005E1CD3">
      <w:pPr>
        <w:spacing w:after="0" w:line="240" w:lineRule="auto"/>
        <w:ind w:left="432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gero</w:t>
      </w:r>
      <w:proofErr w:type="spellEnd"/>
      <w:r w:rsidR="001B4013"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  <w:proofErr w:type="spellStart"/>
      <w:r w:rsidR="00B71A5A">
        <w:rPr>
          <w:rFonts w:asciiTheme="majorBidi" w:hAnsiTheme="majorBidi" w:cstheme="majorBidi"/>
          <w:sz w:val="24"/>
          <w:szCs w:val="24"/>
        </w:rPr>
        <w:t>Saida</w:t>
      </w:r>
      <w:proofErr w:type="spellEnd"/>
      <w:r w:rsidR="001B4013" w:rsidRPr="001B4013">
        <w:rPr>
          <w:rFonts w:asciiTheme="majorBidi" w:hAnsiTheme="majorBidi" w:cstheme="majorBidi"/>
          <w:sz w:val="24"/>
          <w:szCs w:val="24"/>
        </w:rPr>
        <w:t>, Lebanon</w:t>
      </w:r>
      <w:r w:rsidR="002A5EE0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="002A5EE0">
        <w:rPr>
          <w:rFonts w:asciiTheme="majorBidi" w:hAnsiTheme="majorBidi" w:cstheme="majorBidi"/>
          <w:sz w:val="24"/>
          <w:szCs w:val="24"/>
        </w:rPr>
        <w:t xml:space="preserve"> </w:t>
      </w:r>
      <w:r w:rsidR="00BB3B8A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>Ju</w:t>
      </w:r>
      <w:r w:rsidR="00B71A5A">
        <w:rPr>
          <w:rFonts w:asciiTheme="majorBidi" w:hAnsiTheme="majorBidi" w:cstheme="majorBidi"/>
          <w:b/>
          <w:bCs/>
          <w:sz w:val="24"/>
          <w:szCs w:val="24"/>
        </w:rPr>
        <w:t>l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019 - Present</w:t>
      </w:r>
    </w:p>
    <w:p w14:paraId="56791FE2" w14:textId="77777777" w:rsidR="0000696D" w:rsidRPr="0000696D" w:rsidRDefault="005E1CD3" w:rsidP="001473C9">
      <w:pPr>
        <w:spacing w:after="0" w:line="360" w:lineRule="auto"/>
        <w:ind w:left="432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Intern</w:t>
      </w:r>
    </w:p>
    <w:p w14:paraId="7FC91670" w14:textId="185D1949" w:rsidR="00575D95" w:rsidRDefault="00575D95" w:rsidP="005E1CD3">
      <w:pPr>
        <w:pStyle w:val="NormalWeb"/>
        <w:spacing w:before="0" w:beforeAutospacing="0"/>
        <w:ind w:left="432"/>
        <w:contextualSpacing/>
      </w:pPr>
      <w:r>
        <w:t>-</w:t>
      </w:r>
      <w:r w:rsidR="008522D4">
        <w:t xml:space="preserve"> </w:t>
      </w:r>
      <w:r w:rsidR="005E1CD3">
        <w:t xml:space="preserve">Attending classes related to </w:t>
      </w:r>
      <w:r w:rsidR="008B7139">
        <w:t>telecom networks including Mobile Operators, Internet Service Providers (ISPs)</w:t>
      </w:r>
      <w:r w:rsidR="005E1CD3">
        <w:t xml:space="preserve"> </w:t>
      </w:r>
    </w:p>
    <w:p w14:paraId="606EB1C2" w14:textId="469FBC24" w:rsidR="005E1CD3" w:rsidRDefault="005E1CD3" w:rsidP="005E1CD3">
      <w:pPr>
        <w:pStyle w:val="NormalWeb"/>
        <w:spacing w:before="0" w:beforeAutospacing="0"/>
        <w:ind w:left="432"/>
        <w:contextualSpacing/>
      </w:pPr>
      <w:r>
        <w:t>-</w:t>
      </w:r>
      <w:r w:rsidR="008522D4">
        <w:t xml:space="preserve"> </w:t>
      </w:r>
      <w:r>
        <w:t xml:space="preserve">Assisting in </w:t>
      </w:r>
      <w:r w:rsidR="008B7139">
        <w:t>managing national and international telephone services.</w:t>
      </w:r>
    </w:p>
    <w:p w14:paraId="11A64F0C" w14:textId="79019AE0" w:rsidR="005E1CD3" w:rsidRDefault="005E1CD3" w:rsidP="005E1CD3">
      <w:pPr>
        <w:pStyle w:val="NormalWeb"/>
        <w:spacing w:before="0" w:beforeAutospacing="0"/>
        <w:ind w:left="432"/>
        <w:contextualSpacing/>
      </w:pPr>
      <w:r>
        <w:t>-</w:t>
      </w:r>
      <w:r w:rsidR="008522D4">
        <w:t xml:space="preserve"> </w:t>
      </w:r>
      <w:r>
        <w:t>Providing technical support</w:t>
      </w:r>
    </w:p>
    <w:p w14:paraId="34334498" w14:textId="4D9F6F7F" w:rsidR="00CF13AB" w:rsidRDefault="005E1CD3" w:rsidP="00CF13AB">
      <w:pPr>
        <w:pStyle w:val="NormalWeb"/>
        <w:spacing w:before="0" w:beforeAutospacing="0"/>
        <w:ind w:left="432"/>
        <w:contextualSpacing/>
      </w:pPr>
      <w:r>
        <w:t>-</w:t>
      </w:r>
      <w:r w:rsidR="008522D4">
        <w:t xml:space="preserve"> </w:t>
      </w:r>
      <w:r>
        <w:t>Testing systems</w:t>
      </w:r>
    </w:p>
    <w:p w14:paraId="5260EBA6" w14:textId="77777777" w:rsidR="009A4720" w:rsidRPr="008522D4" w:rsidRDefault="009A4720" w:rsidP="009A4720"/>
    <w:p w14:paraId="56ECA9D6" w14:textId="77777777" w:rsidR="00F1469B" w:rsidRPr="006029BC" w:rsidRDefault="005E1CD3" w:rsidP="00FE524A">
      <w:pPr>
        <w:pBdr>
          <w:top w:val="single" w:sz="4" w:space="1" w:color="auto"/>
          <w:bottom w:val="single" w:sz="4" w:space="1" w:color="auto"/>
        </w:pBdr>
        <w:shd w:val="clear" w:color="auto" w:fill="C8CAE7" w:themeFill="text2" w:themeFillTint="33"/>
        <w:spacing w:after="0" w:line="240" w:lineRule="auto"/>
        <w:ind w:left="43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AWARDS</w:t>
      </w:r>
      <w:r w:rsidR="00CF13AB">
        <w:rPr>
          <w:rFonts w:asciiTheme="majorBidi" w:hAnsiTheme="majorBidi" w:cstheme="majorBidi"/>
          <w:b/>
          <w:bCs/>
          <w:sz w:val="28"/>
          <w:szCs w:val="28"/>
        </w:rPr>
        <w:t xml:space="preserve"> AND RECOGNITIONS</w:t>
      </w:r>
    </w:p>
    <w:p w14:paraId="34371DF3" w14:textId="77777777" w:rsidR="005E1CD3" w:rsidRDefault="005E1CD3" w:rsidP="000361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4184C3C0" w14:textId="30519408" w:rsidR="005E1CD3" w:rsidRDefault="005E1CD3" w:rsidP="00CF13AB">
      <w:pPr>
        <w:autoSpaceDE w:val="0"/>
        <w:autoSpaceDN w:val="0"/>
        <w:adjustRightInd w:val="0"/>
        <w:spacing w:after="0"/>
        <w:ind w:left="43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36126">
        <w:rPr>
          <w:rFonts w:asciiTheme="majorBidi" w:hAnsiTheme="majorBidi" w:cstheme="majorBidi"/>
          <w:b/>
          <w:bCs/>
          <w:color w:val="000000"/>
          <w:sz w:val="24"/>
          <w:szCs w:val="24"/>
        </w:rPr>
        <w:t>Dean’s Honor List</w:t>
      </w:r>
      <w:r w:rsidR="00036126" w:rsidRPr="0003612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03612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</w:t>
      </w:r>
      <w:r w:rsidR="00036126" w:rsidRPr="0003612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2017-2019</w:t>
      </w:r>
    </w:p>
    <w:p w14:paraId="1D5679BD" w14:textId="77777777" w:rsidR="00036126" w:rsidRDefault="00036126" w:rsidP="00CF13AB">
      <w:pPr>
        <w:autoSpaceDE w:val="0"/>
        <w:autoSpaceDN w:val="0"/>
        <w:adjustRightInd w:val="0"/>
        <w:spacing w:after="0"/>
        <w:ind w:left="43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Placed on the dean’s honor list for three consecutive years</w:t>
      </w:r>
    </w:p>
    <w:p w14:paraId="397B83D7" w14:textId="77777777" w:rsidR="00FC162C" w:rsidRDefault="00FC162C" w:rsidP="009A4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27DAD11" w14:textId="18F5DCBD" w:rsidR="00036126" w:rsidRDefault="00036126" w:rsidP="00CF13AB">
      <w:pPr>
        <w:autoSpaceDE w:val="0"/>
        <w:autoSpaceDN w:val="0"/>
        <w:adjustRightInd w:val="0"/>
        <w:spacing w:after="0"/>
        <w:ind w:left="43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3612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enior Project Exhibition 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036126">
        <w:rPr>
          <w:rFonts w:asciiTheme="majorBidi" w:hAnsiTheme="majorBidi" w:cstheme="majorBidi"/>
          <w:b/>
          <w:bCs/>
          <w:color w:val="000000"/>
          <w:sz w:val="24"/>
          <w:szCs w:val="24"/>
        </w:rPr>
        <w:t>June 2019</w:t>
      </w:r>
    </w:p>
    <w:p w14:paraId="3A653679" w14:textId="77777777" w:rsidR="00036126" w:rsidRDefault="00036126" w:rsidP="00CF13AB">
      <w:pPr>
        <w:autoSpaceDE w:val="0"/>
        <w:autoSpaceDN w:val="0"/>
        <w:adjustRightInd w:val="0"/>
        <w:spacing w:after="0"/>
        <w:ind w:left="43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Participated in the 7</w:t>
      </w:r>
      <w:r w:rsidRPr="00036126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nnual engineering student’s projects exhibition 2019</w:t>
      </w:r>
    </w:p>
    <w:p w14:paraId="6B79D37A" w14:textId="77777777" w:rsidR="00FC162C" w:rsidRDefault="00FC162C" w:rsidP="009A472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</w:rPr>
      </w:pPr>
    </w:p>
    <w:p w14:paraId="3BB2DF90" w14:textId="01B76893" w:rsidR="00036126" w:rsidRDefault="00036126" w:rsidP="00CF13AB">
      <w:pPr>
        <w:autoSpaceDE w:val="0"/>
        <w:autoSpaceDN w:val="0"/>
        <w:adjustRightInd w:val="0"/>
        <w:spacing w:after="0"/>
        <w:ind w:left="43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3612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isco Networking Academy Program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71424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71424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April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036126">
        <w:rPr>
          <w:rFonts w:asciiTheme="majorBidi" w:hAnsiTheme="majorBidi" w:cstheme="majorBidi"/>
          <w:b/>
          <w:bCs/>
          <w:color w:val="000000"/>
          <w:sz w:val="24"/>
          <w:szCs w:val="24"/>
        </w:rPr>
        <w:t>2019</w:t>
      </w:r>
    </w:p>
    <w:p w14:paraId="5837750C" w14:textId="77777777" w:rsidR="00036126" w:rsidRDefault="00036126" w:rsidP="00CF13AB">
      <w:pPr>
        <w:autoSpaceDE w:val="0"/>
        <w:autoSpaceDN w:val="0"/>
        <w:adjustRightInd w:val="0"/>
        <w:spacing w:after="0"/>
        <w:ind w:left="43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Completed the Cisco CCNA Routing and Switching exams and being certified</w:t>
      </w:r>
    </w:p>
    <w:p w14:paraId="1D4CB1D0" w14:textId="77777777" w:rsidR="0055078D" w:rsidRDefault="0055078D" w:rsidP="009A4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24E33E8" w14:textId="62EDB75C" w:rsidR="00036126" w:rsidRDefault="00036126" w:rsidP="009A4720"/>
    <w:p w14:paraId="54A034E3" w14:textId="77777777" w:rsidR="000E6CB1" w:rsidRDefault="000E6CB1" w:rsidP="009A4720"/>
    <w:p w14:paraId="2D2A1FBA" w14:textId="77777777" w:rsidR="00036126" w:rsidRPr="006029BC" w:rsidRDefault="00036126" w:rsidP="00036126">
      <w:pPr>
        <w:pBdr>
          <w:top w:val="single" w:sz="4" w:space="1" w:color="auto"/>
          <w:bottom w:val="single" w:sz="4" w:space="1" w:color="auto"/>
        </w:pBdr>
        <w:shd w:val="clear" w:color="auto" w:fill="C8CAE7" w:themeFill="text2" w:themeFillTint="33"/>
        <w:spacing w:after="0" w:line="240" w:lineRule="auto"/>
        <w:ind w:left="43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EXTRACURICULLAR ACTIVITIES</w:t>
      </w:r>
    </w:p>
    <w:p w14:paraId="32A6CD16" w14:textId="77777777" w:rsidR="00CF13AB" w:rsidRPr="0055078D" w:rsidRDefault="00036126" w:rsidP="0055078D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44169E9B" w14:textId="77777777" w:rsidR="00036126" w:rsidRDefault="00CF13AB" w:rsidP="00CF13AB">
      <w:pPr>
        <w:autoSpaceDE w:val="0"/>
        <w:autoSpaceDN w:val="0"/>
        <w:adjustRightInd w:val="0"/>
        <w:spacing w:after="0"/>
        <w:ind w:left="43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Control System for Fire Fighting Robot Senior Project                                            March 2019-June 2019</w:t>
      </w:r>
    </w:p>
    <w:p w14:paraId="32CF8371" w14:textId="77777777" w:rsidR="00CF13AB" w:rsidRPr="00CF13AB" w:rsidRDefault="00CF13AB" w:rsidP="00CF13AB">
      <w:pPr>
        <w:autoSpaceDE w:val="0"/>
        <w:autoSpaceDN w:val="0"/>
        <w:adjustRightInd w:val="0"/>
        <w:spacing w:after="0"/>
        <w:ind w:left="432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Team Assistant</w:t>
      </w:r>
    </w:p>
    <w:p w14:paraId="5DF24570" w14:textId="7885392B" w:rsidR="00CF13AB" w:rsidRDefault="00CF13AB" w:rsidP="00CF13AB">
      <w:pPr>
        <w:autoSpaceDE w:val="0"/>
        <w:autoSpaceDN w:val="0"/>
        <w:adjustRightInd w:val="0"/>
        <w:spacing w:after="0"/>
        <w:ind w:left="43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8522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Designed an automated robot specified for fighting fire</w:t>
      </w:r>
    </w:p>
    <w:p w14:paraId="325ECD27" w14:textId="29EF2540" w:rsidR="00CF13AB" w:rsidRDefault="00CF13AB" w:rsidP="00CF13AB">
      <w:pPr>
        <w:autoSpaceDE w:val="0"/>
        <w:autoSpaceDN w:val="0"/>
        <w:adjustRightInd w:val="0"/>
        <w:spacing w:after="0"/>
        <w:ind w:left="43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8522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Programmed the robot through a control system using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C++ ,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py</w:t>
      </w:r>
      <w:r w:rsidR="0071424C">
        <w:rPr>
          <w:rFonts w:asciiTheme="majorBidi" w:hAnsiTheme="majorBidi" w:cstheme="majorBidi"/>
          <w:color w:val="000000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>on and java</w:t>
      </w:r>
      <w:r w:rsidR="0071424C">
        <w:rPr>
          <w:rFonts w:asciiTheme="majorBidi" w:hAnsiTheme="majorBidi" w:cstheme="majorBidi"/>
          <w:color w:val="000000"/>
          <w:sz w:val="24"/>
          <w:szCs w:val="24"/>
        </w:rPr>
        <w:t xml:space="preserve"> languages</w:t>
      </w:r>
    </w:p>
    <w:p w14:paraId="3384A37A" w14:textId="77777777" w:rsidR="00CF13AB" w:rsidRDefault="00CF13AB" w:rsidP="009A4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2805AA9" w14:textId="77777777" w:rsidR="00036126" w:rsidRPr="00197390" w:rsidRDefault="00036126" w:rsidP="00036126">
      <w:pPr>
        <w:autoSpaceDE w:val="0"/>
        <w:autoSpaceDN w:val="0"/>
        <w:adjustRightInd w:val="0"/>
        <w:spacing w:after="0" w:line="240" w:lineRule="auto"/>
        <w:ind w:left="43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197390">
        <w:rPr>
          <w:rFonts w:asciiTheme="majorBidi" w:hAnsiTheme="majorBidi" w:cstheme="majorBidi"/>
          <w:b/>
          <w:bCs/>
          <w:color w:val="000000"/>
          <w:sz w:val="24"/>
          <w:szCs w:val="24"/>
        </w:rPr>
        <w:t>Darb</w:t>
      </w:r>
      <w:proofErr w:type="spellEnd"/>
      <w:r w:rsidRPr="0019739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El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-Sim Municipality Social Work-- </w:t>
      </w: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Darb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El-Sim, Lebanon                                Aug 2013 - Sep</w:t>
      </w:r>
      <w:r w:rsidRPr="0019739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2013</w:t>
      </w:r>
    </w:p>
    <w:p w14:paraId="1122C8FC" w14:textId="77777777" w:rsidR="00036126" w:rsidRPr="00197390" w:rsidRDefault="00036126" w:rsidP="00036126">
      <w:pPr>
        <w:autoSpaceDE w:val="0"/>
        <w:autoSpaceDN w:val="0"/>
        <w:adjustRightInd w:val="0"/>
        <w:spacing w:after="0" w:line="360" w:lineRule="auto"/>
        <w:ind w:left="432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Project Participant</w:t>
      </w:r>
    </w:p>
    <w:p w14:paraId="7E8518E1" w14:textId="77777777" w:rsidR="00036126" w:rsidRDefault="00036126" w:rsidP="00036126">
      <w:pPr>
        <w:autoSpaceDE w:val="0"/>
        <w:autoSpaceDN w:val="0"/>
        <w:adjustRightInd w:val="0"/>
        <w:spacing w:after="0" w:line="240" w:lineRule="auto"/>
        <w:ind w:left="43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-Collected data about the Syrian refugees</w:t>
      </w:r>
    </w:p>
    <w:p w14:paraId="53185C75" w14:textId="77777777" w:rsidR="00036126" w:rsidRPr="00197390" w:rsidRDefault="00036126" w:rsidP="00036126">
      <w:pPr>
        <w:autoSpaceDE w:val="0"/>
        <w:autoSpaceDN w:val="0"/>
        <w:adjustRightInd w:val="0"/>
        <w:spacing w:after="0" w:line="240" w:lineRule="auto"/>
        <w:ind w:left="432"/>
        <w:rPr>
          <w:rFonts w:asciiTheme="majorBidi" w:hAnsiTheme="majorBidi" w:cstheme="majorBidi"/>
          <w:color w:val="000000"/>
          <w:sz w:val="24"/>
          <w:szCs w:val="24"/>
        </w:rPr>
      </w:pPr>
      <w:r w:rsidRPr="00197390">
        <w:rPr>
          <w:rFonts w:asciiTheme="majorBidi" w:hAnsiTheme="majorBidi" w:cstheme="majorBidi"/>
          <w:color w:val="000000"/>
          <w:sz w:val="24"/>
          <w:szCs w:val="24"/>
        </w:rPr>
        <w:t xml:space="preserve">-Conducted an analysis </w:t>
      </w:r>
      <w:r>
        <w:rPr>
          <w:rFonts w:asciiTheme="majorBidi" w:hAnsiTheme="majorBidi" w:cstheme="majorBidi"/>
          <w:color w:val="000000"/>
          <w:sz w:val="24"/>
          <w:szCs w:val="24"/>
        </w:rPr>
        <w:t>on their needs in South Lebanon</w:t>
      </w:r>
    </w:p>
    <w:p w14:paraId="689FE3EC" w14:textId="77777777" w:rsidR="00036126" w:rsidRDefault="00036126" w:rsidP="00036126">
      <w:pPr>
        <w:autoSpaceDE w:val="0"/>
        <w:autoSpaceDN w:val="0"/>
        <w:adjustRightInd w:val="0"/>
        <w:spacing w:after="0" w:line="240" w:lineRule="auto"/>
        <w:ind w:left="432"/>
        <w:rPr>
          <w:rFonts w:asciiTheme="majorBidi" w:hAnsiTheme="majorBidi" w:cstheme="majorBidi"/>
          <w:color w:val="000000"/>
          <w:sz w:val="24"/>
          <w:szCs w:val="24"/>
        </w:rPr>
      </w:pPr>
      <w:r w:rsidRPr="00197390">
        <w:rPr>
          <w:rFonts w:asciiTheme="majorBidi" w:hAnsiTheme="majorBidi" w:cstheme="majorBidi"/>
          <w:color w:val="000000"/>
          <w:sz w:val="24"/>
          <w:szCs w:val="24"/>
        </w:rPr>
        <w:t>-Supervised the divisio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nd distribution of</w:t>
      </w:r>
      <w:r w:rsidRPr="00197390">
        <w:rPr>
          <w:rFonts w:asciiTheme="majorBidi" w:hAnsiTheme="majorBidi" w:cstheme="majorBidi"/>
          <w:color w:val="000000"/>
          <w:sz w:val="24"/>
          <w:szCs w:val="24"/>
        </w:rPr>
        <w:t xml:space="preserve"> foodstuffs within the Syrian familie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based on the results found</w:t>
      </w:r>
    </w:p>
    <w:p w14:paraId="2239AF45" w14:textId="693A1042" w:rsidR="009A4720" w:rsidRDefault="009A4720" w:rsidP="009A4720"/>
    <w:p w14:paraId="738E9BC0" w14:textId="77777777" w:rsidR="009A4720" w:rsidRPr="00197390" w:rsidRDefault="009A4720" w:rsidP="009A4720"/>
    <w:p w14:paraId="22E33DB8" w14:textId="77777777" w:rsidR="00197390" w:rsidRPr="006029BC" w:rsidRDefault="00F1469B" w:rsidP="00FE524A">
      <w:pPr>
        <w:pBdr>
          <w:top w:val="single" w:sz="4" w:space="1" w:color="auto"/>
          <w:bottom w:val="single" w:sz="4" w:space="1" w:color="auto"/>
        </w:pBdr>
        <w:shd w:val="clear" w:color="auto" w:fill="C8CAE7" w:themeFill="text2" w:themeFillTint="33"/>
        <w:spacing w:after="0" w:line="240" w:lineRule="auto"/>
        <w:ind w:left="43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6029BC">
        <w:rPr>
          <w:rFonts w:asciiTheme="majorBidi" w:hAnsiTheme="majorBidi" w:cstheme="majorBidi"/>
          <w:b/>
          <w:bCs/>
          <w:sz w:val="28"/>
          <w:szCs w:val="28"/>
        </w:rPr>
        <w:t>SKILLS &amp; INTERESTS</w:t>
      </w:r>
    </w:p>
    <w:p w14:paraId="02C376D1" w14:textId="77777777" w:rsidR="00197390" w:rsidRDefault="00197390" w:rsidP="00FE524A">
      <w:pPr>
        <w:autoSpaceDE w:val="0"/>
        <w:autoSpaceDN w:val="0"/>
        <w:adjustRightInd w:val="0"/>
        <w:spacing w:after="0" w:line="240" w:lineRule="auto"/>
        <w:ind w:left="43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4295B25" w14:textId="6C33BC89" w:rsidR="00F31ABC" w:rsidRDefault="00DB59D1" w:rsidP="00CF13AB">
      <w:pPr>
        <w:autoSpaceDE w:val="0"/>
        <w:autoSpaceDN w:val="0"/>
        <w:adjustRightInd w:val="0"/>
        <w:spacing w:after="0" w:line="240" w:lineRule="auto"/>
        <w:ind w:left="43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="009A472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B71A5A">
        <w:rPr>
          <w:rFonts w:asciiTheme="majorBidi" w:hAnsiTheme="majorBidi" w:cstheme="majorBidi"/>
          <w:color w:val="000000"/>
          <w:sz w:val="24"/>
          <w:szCs w:val="24"/>
        </w:rPr>
        <w:t>K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nowledge of java, C++, python, HTML/CSS, JavaScript and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ySql</w:t>
      </w:r>
      <w:proofErr w:type="spellEnd"/>
    </w:p>
    <w:p w14:paraId="240F9D52" w14:textId="7F8ED0CA" w:rsidR="00DB59D1" w:rsidRDefault="00DB59D1" w:rsidP="00CF13AB">
      <w:pPr>
        <w:autoSpaceDE w:val="0"/>
        <w:autoSpaceDN w:val="0"/>
        <w:adjustRightInd w:val="0"/>
        <w:spacing w:after="0" w:line="240" w:lineRule="auto"/>
        <w:ind w:left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="009A472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bility to work on </w:t>
      </w:r>
      <w:proofErr w:type="spellStart"/>
      <w:r>
        <w:rPr>
          <w:rFonts w:asciiTheme="majorBidi" w:hAnsiTheme="majorBidi" w:cstheme="majorBidi"/>
          <w:sz w:val="24"/>
          <w:szCs w:val="24"/>
        </w:rPr>
        <w:t>netbean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cisco packet tracer, android studio, </w:t>
      </w:r>
      <w:proofErr w:type="spellStart"/>
      <w:r>
        <w:rPr>
          <w:rFonts w:asciiTheme="majorBidi" w:hAnsiTheme="majorBidi" w:cstheme="majorBidi"/>
          <w:sz w:val="24"/>
          <w:szCs w:val="24"/>
        </w:rPr>
        <w:t>navic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bvie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utoc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ux</w:t>
      </w:r>
      <w:proofErr w:type="spellEnd"/>
      <w:r w:rsidR="002F586A">
        <w:rPr>
          <w:rFonts w:asciiTheme="majorBidi" w:hAnsiTheme="majorBidi" w:cstheme="majorBidi"/>
          <w:sz w:val="24"/>
          <w:szCs w:val="24"/>
        </w:rPr>
        <w:t>, and MS offices</w:t>
      </w:r>
    </w:p>
    <w:p w14:paraId="39287E22" w14:textId="58902354" w:rsidR="00DB59D1" w:rsidRDefault="00DB59D1" w:rsidP="00CF13AB">
      <w:pPr>
        <w:autoSpaceDE w:val="0"/>
        <w:autoSpaceDN w:val="0"/>
        <w:adjustRightInd w:val="0"/>
        <w:spacing w:after="0" w:line="240" w:lineRule="auto"/>
        <w:ind w:left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="009A472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002FBB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xtensive knowledge of LAN and WAN communication systems</w:t>
      </w:r>
    </w:p>
    <w:p w14:paraId="6D87C220" w14:textId="2CA82256" w:rsidR="00DB59D1" w:rsidRPr="00DB59D1" w:rsidRDefault="00DB59D1" w:rsidP="00CF13AB">
      <w:pPr>
        <w:autoSpaceDE w:val="0"/>
        <w:autoSpaceDN w:val="0"/>
        <w:adjustRightInd w:val="0"/>
        <w:spacing w:after="0" w:line="240" w:lineRule="auto"/>
        <w:ind w:left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="009A472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bility to develop mobile applications and web designs</w:t>
      </w:r>
    </w:p>
    <w:sectPr w:rsidR="00DB59D1" w:rsidRPr="00DB59D1" w:rsidSect="00F1469B">
      <w:footerReference w:type="default" r:id="rId8"/>
      <w:pgSz w:w="12240" w:h="15840"/>
      <w:pgMar w:top="720" w:right="1008" w:bottom="720" w:left="18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C3B1" w14:textId="77777777" w:rsidR="000333E2" w:rsidRDefault="000333E2" w:rsidP="00F1469B">
      <w:pPr>
        <w:spacing w:after="0" w:line="240" w:lineRule="auto"/>
      </w:pPr>
      <w:r>
        <w:separator/>
      </w:r>
    </w:p>
  </w:endnote>
  <w:endnote w:type="continuationSeparator" w:id="0">
    <w:p w14:paraId="53D06BFD" w14:textId="77777777" w:rsidR="000333E2" w:rsidRDefault="000333E2" w:rsidP="00F1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060"/>
      </w:rPr>
      <w:id w:val="-315184545"/>
      <w:docPartObj>
        <w:docPartGallery w:val="Page Numbers (Bottom of Page)"/>
        <w:docPartUnique/>
      </w:docPartObj>
    </w:sdtPr>
    <w:sdtEndPr/>
    <w:sdtContent>
      <w:sdt>
        <w:sdtPr>
          <w:rPr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830048" w14:textId="77777777" w:rsidR="00036126" w:rsidRPr="001B4013" w:rsidRDefault="00036126" w:rsidP="00FC162C">
            <w:pPr>
              <w:pStyle w:val="Footer"/>
              <w:jc w:val="right"/>
              <w:rPr>
                <w:color w:val="002060"/>
              </w:rPr>
            </w:pPr>
            <w:r w:rsidRPr="001B4013">
              <w:rPr>
                <w:color w:val="002060"/>
              </w:rPr>
              <w:t xml:space="preserve"> </w:t>
            </w:r>
            <w:r w:rsidR="00FC162C">
              <w:rPr>
                <w:color w:val="002060"/>
              </w:rPr>
              <w:t xml:space="preserve">Maha </w:t>
            </w:r>
            <w:r w:rsidRPr="001B4013">
              <w:rPr>
                <w:color w:val="002060"/>
              </w:rPr>
              <w:t xml:space="preserve">Koteich                                                                                  Page </w:t>
            </w:r>
            <w:r w:rsidRPr="001B4013">
              <w:rPr>
                <w:color w:val="002060"/>
                <w:sz w:val="24"/>
                <w:szCs w:val="24"/>
              </w:rPr>
              <w:fldChar w:fldCharType="begin"/>
            </w:r>
            <w:r w:rsidRPr="001B4013">
              <w:rPr>
                <w:color w:val="002060"/>
              </w:rPr>
              <w:instrText xml:space="preserve"> PAGE </w:instrText>
            </w:r>
            <w:r w:rsidRPr="001B4013">
              <w:rPr>
                <w:color w:val="002060"/>
                <w:sz w:val="24"/>
                <w:szCs w:val="24"/>
              </w:rPr>
              <w:fldChar w:fldCharType="separate"/>
            </w:r>
            <w:r w:rsidR="00FC162C">
              <w:rPr>
                <w:noProof/>
                <w:color w:val="002060"/>
              </w:rPr>
              <w:t>1</w:t>
            </w:r>
            <w:r w:rsidRPr="001B4013">
              <w:rPr>
                <w:color w:val="002060"/>
                <w:sz w:val="24"/>
                <w:szCs w:val="24"/>
              </w:rPr>
              <w:fldChar w:fldCharType="end"/>
            </w:r>
            <w:r w:rsidRPr="001B4013">
              <w:rPr>
                <w:color w:val="002060"/>
              </w:rPr>
              <w:t xml:space="preserve"> of </w:t>
            </w:r>
            <w:r w:rsidRPr="001B4013">
              <w:rPr>
                <w:color w:val="002060"/>
                <w:sz w:val="24"/>
                <w:szCs w:val="24"/>
              </w:rPr>
              <w:fldChar w:fldCharType="begin"/>
            </w:r>
            <w:r w:rsidRPr="001B4013">
              <w:rPr>
                <w:color w:val="002060"/>
              </w:rPr>
              <w:instrText xml:space="preserve"> NUMPAGES  </w:instrText>
            </w:r>
            <w:r w:rsidRPr="001B4013">
              <w:rPr>
                <w:color w:val="002060"/>
                <w:sz w:val="24"/>
                <w:szCs w:val="24"/>
              </w:rPr>
              <w:fldChar w:fldCharType="separate"/>
            </w:r>
            <w:r w:rsidR="00FC162C">
              <w:rPr>
                <w:noProof/>
                <w:color w:val="002060"/>
              </w:rPr>
              <w:t>2</w:t>
            </w:r>
            <w:r w:rsidRPr="001B4013">
              <w:rPr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  <w:p w14:paraId="59AEAB1D" w14:textId="77777777" w:rsidR="00036126" w:rsidRPr="00A04756" w:rsidRDefault="00036126">
    <w:pPr>
      <w:pStyle w:val="Footer"/>
      <w:rPr>
        <w:color w:val="417A84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FF516" w14:textId="77777777" w:rsidR="000333E2" w:rsidRDefault="000333E2" w:rsidP="00F1469B">
      <w:pPr>
        <w:spacing w:after="0" w:line="240" w:lineRule="auto"/>
      </w:pPr>
      <w:r>
        <w:separator/>
      </w:r>
    </w:p>
  </w:footnote>
  <w:footnote w:type="continuationSeparator" w:id="0">
    <w:p w14:paraId="5A7DA0C7" w14:textId="77777777" w:rsidR="000333E2" w:rsidRDefault="000333E2" w:rsidP="00F1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01C78"/>
    <w:multiLevelType w:val="hybridMultilevel"/>
    <w:tmpl w:val="55E808BA"/>
    <w:lvl w:ilvl="0" w:tplc="33D2721E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69B"/>
    <w:rsid w:val="00002FBB"/>
    <w:rsid w:val="0000696D"/>
    <w:rsid w:val="000073AE"/>
    <w:rsid w:val="00024639"/>
    <w:rsid w:val="000333E2"/>
    <w:rsid w:val="00036126"/>
    <w:rsid w:val="00043F8E"/>
    <w:rsid w:val="00051475"/>
    <w:rsid w:val="0005653D"/>
    <w:rsid w:val="000578BF"/>
    <w:rsid w:val="000754C0"/>
    <w:rsid w:val="00077CAA"/>
    <w:rsid w:val="000E6CB1"/>
    <w:rsid w:val="00106E85"/>
    <w:rsid w:val="00117618"/>
    <w:rsid w:val="0013216E"/>
    <w:rsid w:val="001473C9"/>
    <w:rsid w:val="00150123"/>
    <w:rsid w:val="001677CB"/>
    <w:rsid w:val="00171AD4"/>
    <w:rsid w:val="001810DB"/>
    <w:rsid w:val="00181B37"/>
    <w:rsid w:val="00190534"/>
    <w:rsid w:val="00197390"/>
    <w:rsid w:val="001B4013"/>
    <w:rsid w:val="001B4BDB"/>
    <w:rsid w:val="001D7062"/>
    <w:rsid w:val="001E7C02"/>
    <w:rsid w:val="0022024D"/>
    <w:rsid w:val="00240FCF"/>
    <w:rsid w:val="0027683A"/>
    <w:rsid w:val="002A5EE0"/>
    <w:rsid w:val="002B0353"/>
    <w:rsid w:val="002B38FF"/>
    <w:rsid w:val="002B390F"/>
    <w:rsid w:val="002D7AEF"/>
    <w:rsid w:val="002E7923"/>
    <w:rsid w:val="002F586A"/>
    <w:rsid w:val="00323694"/>
    <w:rsid w:val="00341D03"/>
    <w:rsid w:val="003505E7"/>
    <w:rsid w:val="003633F4"/>
    <w:rsid w:val="003773FE"/>
    <w:rsid w:val="00382105"/>
    <w:rsid w:val="003868B6"/>
    <w:rsid w:val="00395572"/>
    <w:rsid w:val="003A47C9"/>
    <w:rsid w:val="00400072"/>
    <w:rsid w:val="004222F6"/>
    <w:rsid w:val="0045276D"/>
    <w:rsid w:val="00464877"/>
    <w:rsid w:val="00466225"/>
    <w:rsid w:val="00484C74"/>
    <w:rsid w:val="00495062"/>
    <w:rsid w:val="004A6171"/>
    <w:rsid w:val="004B1659"/>
    <w:rsid w:val="004B60C3"/>
    <w:rsid w:val="004D6250"/>
    <w:rsid w:val="004F5870"/>
    <w:rsid w:val="0051683E"/>
    <w:rsid w:val="00543C03"/>
    <w:rsid w:val="0055078D"/>
    <w:rsid w:val="00575D95"/>
    <w:rsid w:val="00582AF1"/>
    <w:rsid w:val="005B6756"/>
    <w:rsid w:val="005C6458"/>
    <w:rsid w:val="005D0F77"/>
    <w:rsid w:val="005E1CD3"/>
    <w:rsid w:val="005F5C9B"/>
    <w:rsid w:val="006029BC"/>
    <w:rsid w:val="00650ED9"/>
    <w:rsid w:val="00673D3D"/>
    <w:rsid w:val="00681B6A"/>
    <w:rsid w:val="00685F9C"/>
    <w:rsid w:val="00692D1C"/>
    <w:rsid w:val="006D41F3"/>
    <w:rsid w:val="006D5F0F"/>
    <w:rsid w:val="0071424C"/>
    <w:rsid w:val="0072617B"/>
    <w:rsid w:val="0076726E"/>
    <w:rsid w:val="00787D68"/>
    <w:rsid w:val="00793317"/>
    <w:rsid w:val="007A2403"/>
    <w:rsid w:val="007D2F25"/>
    <w:rsid w:val="007E7C3F"/>
    <w:rsid w:val="00816B07"/>
    <w:rsid w:val="00836838"/>
    <w:rsid w:val="00844DDA"/>
    <w:rsid w:val="008511BF"/>
    <w:rsid w:val="008522D4"/>
    <w:rsid w:val="008616CF"/>
    <w:rsid w:val="008B7139"/>
    <w:rsid w:val="008F0BBF"/>
    <w:rsid w:val="00951428"/>
    <w:rsid w:val="0097760F"/>
    <w:rsid w:val="00983C3E"/>
    <w:rsid w:val="009A1C8B"/>
    <w:rsid w:val="009A4720"/>
    <w:rsid w:val="009F7EBA"/>
    <w:rsid w:val="00A04756"/>
    <w:rsid w:val="00A13BED"/>
    <w:rsid w:val="00A313C3"/>
    <w:rsid w:val="00A817CD"/>
    <w:rsid w:val="00A857FC"/>
    <w:rsid w:val="00AB67B8"/>
    <w:rsid w:val="00AC7B49"/>
    <w:rsid w:val="00AE5457"/>
    <w:rsid w:val="00AE69C6"/>
    <w:rsid w:val="00AF3929"/>
    <w:rsid w:val="00B47D4C"/>
    <w:rsid w:val="00B5447C"/>
    <w:rsid w:val="00B71A5A"/>
    <w:rsid w:val="00B74870"/>
    <w:rsid w:val="00B829A6"/>
    <w:rsid w:val="00BB3B8A"/>
    <w:rsid w:val="00BD4291"/>
    <w:rsid w:val="00BD67BC"/>
    <w:rsid w:val="00BF0519"/>
    <w:rsid w:val="00C40B17"/>
    <w:rsid w:val="00C50087"/>
    <w:rsid w:val="00C5443F"/>
    <w:rsid w:val="00C565F3"/>
    <w:rsid w:val="00C76086"/>
    <w:rsid w:val="00CB39DD"/>
    <w:rsid w:val="00CC4B99"/>
    <w:rsid w:val="00CF13AB"/>
    <w:rsid w:val="00CF7857"/>
    <w:rsid w:val="00D306D8"/>
    <w:rsid w:val="00D40191"/>
    <w:rsid w:val="00D62040"/>
    <w:rsid w:val="00D7111A"/>
    <w:rsid w:val="00DB59D1"/>
    <w:rsid w:val="00DD0873"/>
    <w:rsid w:val="00DD6370"/>
    <w:rsid w:val="00DE32F6"/>
    <w:rsid w:val="00E01B1E"/>
    <w:rsid w:val="00E06750"/>
    <w:rsid w:val="00E37BE8"/>
    <w:rsid w:val="00E64D82"/>
    <w:rsid w:val="00E97565"/>
    <w:rsid w:val="00E978DB"/>
    <w:rsid w:val="00EA1D47"/>
    <w:rsid w:val="00EB19DF"/>
    <w:rsid w:val="00ED2715"/>
    <w:rsid w:val="00EF1D14"/>
    <w:rsid w:val="00EF267A"/>
    <w:rsid w:val="00EF57A5"/>
    <w:rsid w:val="00F056F8"/>
    <w:rsid w:val="00F06CED"/>
    <w:rsid w:val="00F1469B"/>
    <w:rsid w:val="00F231C9"/>
    <w:rsid w:val="00F31ABC"/>
    <w:rsid w:val="00F35A6F"/>
    <w:rsid w:val="00F70CE7"/>
    <w:rsid w:val="00F940BA"/>
    <w:rsid w:val="00FC162C"/>
    <w:rsid w:val="00FC5291"/>
    <w:rsid w:val="00FD531E"/>
    <w:rsid w:val="00FE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B702"/>
  <w15:docId w15:val="{308813B9-144F-46C7-BB5E-46357CD5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9B"/>
  </w:style>
  <w:style w:type="paragraph" w:styleId="Footer">
    <w:name w:val="footer"/>
    <w:basedOn w:val="Normal"/>
    <w:link w:val="FooterChar"/>
    <w:uiPriority w:val="99"/>
    <w:unhideWhenUsed/>
    <w:rsid w:val="00F14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9B"/>
  </w:style>
  <w:style w:type="paragraph" w:styleId="NormalWeb">
    <w:name w:val="Normal (Web)"/>
    <w:basedOn w:val="Normal"/>
    <w:uiPriority w:val="99"/>
    <w:unhideWhenUsed/>
    <w:rsid w:val="00E0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6852-DDED-48DC-B558-96396178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ha koteich</cp:lastModifiedBy>
  <cp:revision>74</cp:revision>
  <dcterms:created xsi:type="dcterms:W3CDTF">2017-10-03T05:38:00Z</dcterms:created>
  <dcterms:modified xsi:type="dcterms:W3CDTF">2019-07-04T07:00:00Z</dcterms:modified>
</cp:coreProperties>
</file>